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3C92" w14:textId="0A115F9B" w:rsidR="00463CF3" w:rsidRPr="00281ED4" w:rsidRDefault="00463CF3">
      <w:pPr>
        <w:rPr>
          <w:rFonts w:ascii="Arial" w:hAnsi="Arial" w:cs="Arial"/>
        </w:rPr>
      </w:pPr>
    </w:p>
    <w:p w14:paraId="2CCB7D86" w14:textId="77777777" w:rsidR="00665C99" w:rsidRPr="00EB0F26" w:rsidRDefault="00665C99">
      <w:pPr>
        <w:rPr>
          <w:rFonts w:ascii="Arial" w:hAnsi="Arial" w:cs="Arial"/>
        </w:rPr>
      </w:pPr>
    </w:p>
    <w:p w14:paraId="67AD4276" w14:textId="77777777" w:rsidR="00665C99" w:rsidRPr="00EB0F26" w:rsidRDefault="00665C99">
      <w:pPr>
        <w:rPr>
          <w:rFonts w:ascii="Arial" w:hAnsi="Arial" w:cs="Arial"/>
        </w:rPr>
      </w:pPr>
    </w:p>
    <w:p w14:paraId="37395A7B" w14:textId="77777777" w:rsidR="00665C99" w:rsidRPr="00EB0F26" w:rsidRDefault="00665C99">
      <w:pPr>
        <w:rPr>
          <w:rFonts w:ascii="Arial" w:hAnsi="Arial" w:cs="Arial"/>
        </w:rPr>
      </w:pPr>
    </w:p>
    <w:p w14:paraId="73209E6D" w14:textId="77777777" w:rsidR="00665C99" w:rsidRDefault="00665C99">
      <w:pPr>
        <w:rPr>
          <w:rFonts w:ascii="Arial" w:hAnsi="Arial" w:cs="Arial"/>
        </w:rPr>
      </w:pPr>
    </w:p>
    <w:p w14:paraId="21E020AE" w14:textId="09D8DE20" w:rsidR="00EB0F26" w:rsidRPr="00E80B63" w:rsidRDefault="00EB0F26">
      <w:pPr>
        <w:rPr>
          <w:rFonts w:ascii="Arial" w:hAnsi="Arial" w:cs="Arial"/>
          <w:color w:val="173C86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0" w14:scaled="0"/>
            </w14:gradFill>
          </w14:textFill>
        </w:rPr>
      </w:pPr>
      <w:r w:rsidRPr="00E80B63">
        <w:rPr>
          <w:rFonts w:ascii="Arial" w:hAnsi="Arial" w:cs="Arial"/>
          <w:color w:val="173C86"/>
          <w:sz w:val="28"/>
          <w:szCs w:val="28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0" w14:scaled="0"/>
            </w14:gradFill>
          </w14:textFill>
        </w:rPr>
        <w:t xml:space="preserve">Projekt: </w:t>
      </w:r>
      <w:sdt>
        <w:sdtPr>
          <w:rPr>
            <w:rFonts w:ascii="Arial" w:hAnsi="Arial" w:cs="Arial"/>
            <w:color w:val="173C86"/>
            <w:sz w:val="28"/>
            <w:szCs w:val="28"/>
            <w:lang w:val="de-DE"/>
            <w14:textFill>
              <w14:gradFill>
                <w14:gsLst>
                  <w14:gs w14:pos="0">
                    <w14:srgbClr w14:val="004288"/>
                  </w14:gs>
                  <w14:gs w14:pos="50000">
                    <w14:srgbClr w14:val="F18843"/>
                  </w14:gs>
                </w14:gsLst>
                <w14:lin w14:ang="0" w14:scaled="0"/>
              </w14:gradFill>
            </w14:textFill>
          </w:rPr>
          <w:id w:val="1112710464"/>
          <w:placeholder>
            <w:docPart w:val="E56F8362E3D34EB1AC6A4BB7776DCEF8"/>
          </w:placeholder>
          <w:showingPlcHdr/>
          <w:text/>
        </w:sdtPr>
        <w:sdtContent>
          <w:r w:rsidRPr="00E80B63">
            <w:rPr>
              <w:rStyle w:val="Zstupntext"/>
              <w:rFonts w:ascii="Arial" w:hAnsi="Arial" w:cs="Arial"/>
              <w:color w:val="173C86"/>
              <w14:textFill>
                <w14:gradFill>
                  <w14:gsLst>
                    <w14:gs w14:pos="0">
                      <w14:srgbClr w14:val="004288"/>
                    </w14:gs>
                    <w14:gs w14:pos="50000">
                      <w14:srgbClr w14:val="F18843"/>
                    </w14:gs>
                  </w14:gsLst>
                  <w14:lin w14:ang="0" w14:scaled="0"/>
                </w14:gradFill>
              </w14:textFill>
            </w:rPr>
            <w:t>Registrienummer / Registrační číslo</w:t>
          </w:r>
        </w:sdtContent>
      </w:sdt>
      <w:r w:rsidRPr="00E80B63">
        <w:rPr>
          <w:rFonts w:ascii="Arial" w:hAnsi="Arial" w:cs="Arial"/>
          <w:color w:val="173C86"/>
          <w:sz w:val="28"/>
          <w:szCs w:val="28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0" w14:scaled="0"/>
            </w14:gradFill>
          </w14:textFill>
        </w:rPr>
        <w:t xml:space="preserve">            </w:t>
      </w:r>
    </w:p>
    <w:p w14:paraId="2AEA16D7" w14:textId="26055E35" w:rsidR="00665C99" w:rsidRPr="00EB0F26" w:rsidRDefault="00BD4247" w:rsidP="00BD4247">
      <w:pPr>
        <w:tabs>
          <w:tab w:val="left" w:pos="90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Start w:id="0" w:name="_Hlk163731432"/>
    <w:p w14:paraId="5AAFB88D" w14:textId="1564F6E3" w:rsidR="00665C99" w:rsidRPr="00914038" w:rsidRDefault="00000000" w:rsidP="007F7E95">
      <w:pPr>
        <w:pStyle w:val="Zkladnodstavec"/>
        <w:spacing w:line="360" w:lineRule="auto"/>
        <w:ind w:right="192"/>
        <w:rPr>
          <w:rFonts w:ascii="Arial" w:hAnsi="Arial" w:cs="Arial"/>
          <w:b/>
          <w:bCs/>
          <w:color w:val="004288"/>
          <w:sz w:val="48"/>
          <w:szCs w:val="48"/>
          <w:lang w:val="de-DE"/>
        </w:rPr>
      </w:pPr>
      <w:sdt>
        <w:sdtPr>
          <w:rPr>
            <w:rFonts w:ascii="Arial" w:hAnsi="Arial" w:cs="Arial"/>
            <w:b/>
            <w:bCs/>
            <w:color w:val="004288"/>
            <w:sz w:val="48"/>
            <w:szCs w:val="48"/>
            <w:lang w:val="de-DE"/>
          </w:rPr>
          <w:id w:val="534156501"/>
          <w:placeholder>
            <w:docPart w:val="31949C474E344243A6CDD76179F56B65"/>
          </w:placeholder>
          <w:showingPlcHdr/>
          <w:text/>
        </w:sdtPr>
        <w:sdtContent>
          <w:r w:rsidR="006D0881" w:rsidRPr="00914038">
            <w:rPr>
              <w:rFonts w:ascii="Arial" w:hAnsi="Arial" w:cs="Arial"/>
              <w:b/>
              <w:bCs/>
              <w:color w:val="004288"/>
              <w:sz w:val="48"/>
              <w:szCs w:val="48"/>
              <w:lang w:val="de-DE"/>
            </w:rPr>
            <w:t>Projekttitel</w:t>
          </w:r>
        </w:sdtContent>
      </w:sdt>
      <w:bookmarkEnd w:id="0"/>
    </w:p>
    <w:p w14:paraId="2247E39F" w14:textId="2725D5B0" w:rsidR="00665C99" w:rsidRDefault="00000000" w:rsidP="007F7E95">
      <w:pPr>
        <w:spacing w:line="360" w:lineRule="auto"/>
        <w:ind w:right="192"/>
        <w:rPr>
          <w:rFonts w:ascii="Arial" w:hAnsi="Arial" w:cs="Arial"/>
          <w:b/>
          <w:bCs/>
          <w:color w:val="173C86"/>
          <w:sz w:val="48"/>
          <w:szCs w:val="48"/>
        </w:rPr>
      </w:pPr>
      <w:sdt>
        <w:sdtPr>
          <w:rPr>
            <w:rFonts w:ascii="Arial" w:hAnsi="Arial" w:cs="Arial"/>
            <w:b/>
            <w:bCs/>
            <w:color w:val="F18843"/>
            <w:sz w:val="48"/>
            <w:szCs w:val="48"/>
          </w:rPr>
          <w:id w:val="-1259663187"/>
          <w:placeholder>
            <w:docPart w:val="A1C89F36FC264D43BE0AC43EAA963D30"/>
          </w:placeholder>
          <w:showingPlcHdr/>
          <w:text/>
        </w:sdtPr>
        <w:sdtContent>
          <w:r w:rsidR="006D0881" w:rsidRPr="00E80B63">
            <w:rPr>
              <w:rFonts w:ascii="Arial" w:hAnsi="Arial" w:cs="Arial"/>
              <w:b/>
              <w:bCs/>
              <w:color w:val="F18843"/>
              <w:sz w:val="48"/>
              <w:szCs w:val="48"/>
            </w:rPr>
            <w:t>Název projektu</w:t>
          </w:r>
        </w:sdtContent>
      </w:sdt>
    </w:p>
    <w:p w14:paraId="242776A5" w14:textId="77777777" w:rsidR="00665C99" w:rsidRPr="0003117E" w:rsidRDefault="00665C99" w:rsidP="007F7E95">
      <w:pPr>
        <w:spacing w:line="360" w:lineRule="auto"/>
        <w:ind w:right="192"/>
        <w:rPr>
          <w:rFonts w:ascii="Arial" w:hAnsi="Arial" w:cs="Arial"/>
          <w:color w:val="173C86"/>
        </w:rPr>
      </w:pPr>
    </w:p>
    <w:p w14:paraId="1644CACD" w14:textId="26E7980E" w:rsidR="00665C99" w:rsidRPr="006C4080" w:rsidRDefault="00665C99" w:rsidP="007020A1">
      <w:pPr>
        <w:pStyle w:val="Zkladnodstavec"/>
        <w:spacing w:line="360" w:lineRule="auto"/>
        <w:ind w:right="192"/>
        <w:rPr>
          <w:rFonts w:ascii="Arial" w:hAnsi="Arial" w:cs="Arial"/>
          <w:color w:val="004288"/>
          <w:sz w:val="40"/>
          <w:szCs w:val="40"/>
          <w:lang w:val="de-DE"/>
        </w:rPr>
      </w:pPr>
      <w:r w:rsidRPr="006C4080">
        <w:rPr>
          <w:rFonts w:ascii="Arial" w:hAnsi="Arial" w:cs="Arial"/>
          <w:color w:val="004288"/>
          <w:sz w:val="40"/>
          <w:szCs w:val="40"/>
          <w:lang w:val="de-DE"/>
        </w:rPr>
        <w:t>Hauptziel des Projektes</w:t>
      </w:r>
    </w:p>
    <w:sdt>
      <w:sdtPr>
        <w:rPr>
          <w:rFonts w:ascii="Arial" w:hAnsi="Arial" w:cs="Arial"/>
          <w:sz w:val="28"/>
          <w:szCs w:val="28"/>
        </w:rPr>
        <w:id w:val="1356378468"/>
        <w:placeholder>
          <w:docPart w:val="22C17A861AE94A8B8E25558C5C40F914"/>
        </w:placeholder>
        <w:showingPlcHdr/>
        <w:text/>
      </w:sdtPr>
      <w:sdtContent>
        <w:p w14:paraId="367A773C" w14:textId="0B1DE878" w:rsidR="006D0881" w:rsidRDefault="006D0881" w:rsidP="006D0881">
          <w:pPr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urze, allgemein verständliche Information über das Projekt</w:t>
          </w:r>
        </w:p>
      </w:sdtContent>
    </w:sdt>
    <w:p w14:paraId="64D76B44" w14:textId="77777777" w:rsidR="005B0113" w:rsidRPr="005B0113" w:rsidRDefault="005B0113" w:rsidP="006D0881">
      <w:pPr>
        <w:spacing w:line="276" w:lineRule="auto"/>
        <w:rPr>
          <w:rFonts w:ascii="Arial" w:hAnsi="Arial" w:cs="Arial"/>
        </w:rPr>
      </w:pPr>
    </w:p>
    <w:p w14:paraId="6A4C4919" w14:textId="2F76A925" w:rsidR="005B0113" w:rsidRPr="00E80B63" w:rsidRDefault="005B0113" w:rsidP="00545BD3">
      <w:pPr>
        <w:spacing w:line="360" w:lineRule="auto"/>
        <w:rPr>
          <w:rFonts w:ascii="Arial" w:hAnsi="Arial" w:cs="Arial"/>
          <w:color w:val="F18843"/>
        </w:rPr>
      </w:pPr>
      <w:r w:rsidRPr="00E80B63">
        <w:rPr>
          <w:rFonts w:ascii="Arial" w:hAnsi="Arial" w:cs="Arial"/>
          <w:color w:val="F18843"/>
          <w:sz w:val="40"/>
          <w:szCs w:val="40"/>
        </w:rPr>
        <w:t>Hlavní cíl projektu</w:t>
      </w:r>
    </w:p>
    <w:sdt>
      <w:sdtPr>
        <w:rPr>
          <w:rFonts w:ascii="Arial" w:hAnsi="Arial" w:cs="Arial"/>
          <w:sz w:val="28"/>
          <w:szCs w:val="28"/>
        </w:rPr>
        <w:id w:val="917060706"/>
        <w:placeholder>
          <w:docPart w:val="61AA5E18D4A44DD98A89FBEF74991B31"/>
        </w:placeholder>
        <w:showingPlcHdr/>
        <w:text/>
      </w:sdtPr>
      <w:sdtContent>
        <w:p w14:paraId="385142C7" w14:textId="5134F89C" w:rsidR="00E46EDA" w:rsidRPr="006D0881" w:rsidRDefault="00E46EDA" w:rsidP="006D0881">
          <w:pPr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rátká informace o projektu, která bude srozumitelná pro veřejnost</w:t>
          </w:r>
        </w:p>
      </w:sdtContent>
    </w:sdt>
    <w:p w14:paraId="4877A27E" w14:textId="77777777" w:rsidR="00665C99" w:rsidRDefault="00665C99" w:rsidP="00665C99">
      <w:pPr>
        <w:spacing w:line="276" w:lineRule="auto"/>
        <w:rPr>
          <w:rFonts w:ascii="Arial" w:hAnsi="Arial" w:cs="Arial"/>
          <w:color w:val="A6A6A6" w:themeColor="background1" w:themeShade="A6"/>
        </w:rPr>
      </w:pPr>
    </w:p>
    <w:p w14:paraId="54171364" w14:textId="58E3D1F2" w:rsidR="00665C99" w:rsidRPr="006C4080" w:rsidRDefault="007F7E95" w:rsidP="007F7E95">
      <w:pPr>
        <w:pStyle w:val="Zkladnodstavec"/>
        <w:tabs>
          <w:tab w:val="left" w:pos="10773"/>
        </w:tabs>
        <w:spacing w:line="360" w:lineRule="auto"/>
        <w:ind w:right="192"/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10000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</w:pPr>
      <w:r w:rsidRPr="00E80B63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 xml:space="preserve">Antragsteller / </w:t>
      </w:r>
      <w:proofErr w:type="spellStart"/>
      <w:r w:rsidRPr="00E80B63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>Žadatel</w:t>
      </w:r>
      <w:proofErr w:type="spellEnd"/>
      <w:r w:rsidR="00665C99" w:rsidRPr="00E80B63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>:</w:t>
      </w:r>
      <w:r w:rsidR="00E80B63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 xml:space="preserve"> </w:t>
      </w:r>
      <w:r w:rsidRPr="003A1AE9"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100000">
                  <w14:srgbClr w14:val="004288"/>
                </w14:gs>
                <w14:gs w14:pos="50000">
                  <w14:srgbClr w14:val="3F84C5"/>
                </w14:gs>
              </w14:gsLst>
              <w14:lin w14:ang="2700000" w14:scaled="0"/>
            </w14:gradFill>
          </w14:textFill>
        </w:rPr>
        <w:tab/>
      </w:r>
      <w:r w:rsidRPr="00E80B63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 xml:space="preserve">Projektpartner / </w:t>
      </w:r>
      <w:proofErr w:type="spellStart"/>
      <w:r w:rsidRPr="00E80B63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>Projektový</w:t>
      </w:r>
      <w:proofErr w:type="spellEnd"/>
      <w:r w:rsidRPr="00E80B63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E80B63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>partner</w:t>
      </w:r>
      <w:proofErr w:type="spellEnd"/>
      <w:r w:rsidRPr="00E80B63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>:</w:t>
      </w:r>
      <w:r w:rsidR="00914038">
        <w:rPr>
          <w:rFonts w:ascii="Arial" w:hAnsi="Arial" w:cs="Arial"/>
          <w:color w:val="004288"/>
          <w:sz w:val="40"/>
          <w:szCs w:val="40"/>
          <w:lang w:val="de-DE"/>
          <w14:textFill>
            <w14:gradFill>
              <w14:gsLst>
                <w14:gs w14:pos="0">
                  <w14:srgbClr w14:val="004288"/>
                </w14:gs>
                <w14:gs w14:pos="50000">
                  <w14:srgbClr w14:val="F18843"/>
                </w14:gs>
              </w14:gsLst>
              <w14:lin w14:ang="2700000" w14:scaled="0"/>
            </w14:gradFill>
          </w14:textFill>
        </w:rPr>
        <w:t xml:space="preserve"> </w:t>
      </w:r>
    </w:p>
    <w:p w14:paraId="75CC5BD9" w14:textId="0E1FD5B6" w:rsidR="007F7E95" w:rsidRPr="007F7E95" w:rsidRDefault="007F7E95" w:rsidP="007F7E95">
      <w:pPr>
        <w:pStyle w:val="Zkladnodstavec"/>
        <w:tabs>
          <w:tab w:val="left" w:pos="10773"/>
        </w:tabs>
        <w:ind w:right="192"/>
        <w:rPr>
          <w:rFonts w:ascii="Arial" w:hAnsi="Arial" w:cs="Arial"/>
          <w:color w:val="A6A6A6" w:themeColor="background1" w:themeShade="A6"/>
          <w:lang w:val="de-DE"/>
        </w:rPr>
      </w:pPr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Bezeichnung des </w:t>
      </w:r>
      <w:r>
        <w:rPr>
          <w:rFonts w:ascii="Arial" w:hAnsi="Arial" w:cs="Arial"/>
          <w:color w:val="A6A6A6" w:themeColor="background1" w:themeShade="A6"/>
          <w:lang w:val="de-DE"/>
        </w:rPr>
        <w:t>Antragsteller</w:t>
      </w:r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s und der Kooperationspartner + evtl. Logos </w:t>
      </w:r>
    </w:p>
    <w:p w14:paraId="3B5F051C" w14:textId="77777777" w:rsidR="007F7E95" w:rsidRDefault="007F7E95" w:rsidP="007F7E95">
      <w:pPr>
        <w:pStyle w:val="Zkladnodstavec"/>
        <w:tabs>
          <w:tab w:val="left" w:pos="10773"/>
        </w:tabs>
        <w:ind w:right="192"/>
        <w:rPr>
          <w:rFonts w:ascii="Arial" w:hAnsi="Arial" w:cs="Arial"/>
          <w:color w:val="A6A6A6" w:themeColor="background1" w:themeShade="A6"/>
          <w:lang w:val="de-DE"/>
        </w:rPr>
      </w:pP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Název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  <w:lang w:val="de-DE"/>
        </w:rPr>
        <w:t>žadatele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a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rojektových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artnerů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+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řípadná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loga</w:t>
      </w:r>
      <w:proofErr w:type="spellEnd"/>
    </w:p>
    <w:p w14:paraId="2B42EE78" w14:textId="77777777" w:rsidR="007F7E95" w:rsidRPr="007F7E95" w:rsidRDefault="007F7E95" w:rsidP="007F7E95">
      <w:pPr>
        <w:pStyle w:val="Zkladnodstavec"/>
        <w:tabs>
          <w:tab w:val="left" w:pos="10773"/>
        </w:tabs>
        <w:spacing w:line="276" w:lineRule="auto"/>
        <w:ind w:right="192"/>
        <w:rPr>
          <w:rFonts w:ascii="Arial" w:hAnsi="Arial" w:cs="Arial"/>
          <w:b/>
          <w:bCs/>
          <w:noProof/>
          <w:color w:val="FFFFFF" w:themeColor="background1"/>
          <w:lang w:val="de-DE" w:eastAsia="de-DE"/>
        </w:rPr>
      </w:pPr>
    </w:p>
    <w:p w14:paraId="7476A1C6" w14:textId="5A06CB3E" w:rsidR="007F7E95" w:rsidRPr="005B0113" w:rsidRDefault="007F7E95" w:rsidP="005B0113">
      <w:pPr>
        <w:pStyle w:val="Zkladnodstavec"/>
        <w:tabs>
          <w:tab w:val="left" w:pos="10773"/>
        </w:tabs>
        <w:spacing w:line="360" w:lineRule="auto"/>
        <w:ind w:right="192"/>
        <w:rPr>
          <w:rFonts w:ascii="Arial" w:hAnsi="Arial" w:cs="Arial"/>
          <w:color w:val="1A741F"/>
          <w:sz w:val="40"/>
          <w:szCs w:val="40"/>
          <w:lang w:val="de-DE"/>
        </w:rPr>
      </w:pPr>
      <w:r w:rsidRPr="003A1AE9">
        <w:rPr>
          <w:rFonts w:ascii="Arial" w:hAnsi="Arial" w:cs="Arial"/>
          <w:color w:val="004288"/>
          <w:sz w:val="40"/>
          <w:szCs w:val="40"/>
          <w:lang w:val="de-DE"/>
        </w:rPr>
        <w:t>Gesamtkosten des Projektes</w:t>
      </w:r>
      <w:r w:rsidR="005B0113" w:rsidRPr="003A1AE9">
        <w:rPr>
          <w:rFonts w:ascii="Arial" w:hAnsi="Arial" w:cs="Arial"/>
          <w:color w:val="004288"/>
          <w:sz w:val="40"/>
          <w:szCs w:val="40"/>
          <w:lang w:val="de-DE"/>
        </w:rPr>
        <w:t xml:space="preserve"> </w:t>
      </w:r>
      <w:r w:rsidR="005B0113" w:rsidRPr="00E80B63">
        <w:rPr>
          <w:rFonts w:ascii="Arial" w:hAnsi="Arial" w:cs="Arial"/>
          <w:color w:val="F18843"/>
          <w:sz w:val="40"/>
          <w:szCs w:val="40"/>
          <w:lang w:val="de-DE"/>
        </w:rPr>
        <w:t xml:space="preserve">/ </w:t>
      </w:r>
      <w:r w:rsidRPr="00E80B63">
        <w:rPr>
          <w:rFonts w:ascii="Arial" w:hAnsi="Arial" w:cs="Arial"/>
          <w:color w:val="F18843"/>
          <w:sz w:val="40"/>
          <w:szCs w:val="40"/>
        </w:rPr>
        <w:t>Celkové náklady projektu</w:t>
      </w:r>
    </w:p>
    <w:p w14:paraId="71141762" w14:textId="7B623222" w:rsidR="0003117E" w:rsidRPr="0003117E" w:rsidRDefault="00000000" w:rsidP="007F7E95">
      <w:pPr>
        <w:pStyle w:val="Zkladnodstavec"/>
        <w:spacing w:after="120" w:line="360" w:lineRule="auto"/>
        <w:ind w:right="193"/>
        <w:rPr>
          <w:rFonts w:ascii="Arial" w:hAnsi="Arial" w:cs="Arial"/>
          <w:b/>
          <w:bCs/>
          <w:color w:val="auto"/>
          <w:sz w:val="44"/>
          <w:szCs w:val="44"/>
        </w:rPr>
      </w:pPr>
      <w:sdt>
        <w:sdtPr>
          <w:rPr>
            <w:rFonts w:ascii="Arial" w:hAnsi="Arial" w:cs="Arial"/>
            <w:b/>
            <w:bCs/>
            <w:color w:val="auto"/>
            <w:sz w:val="44"/>
            <w:szCs w:val="44"/>
          </w:rPr>
          <w:id w:val="-891507009"/>
          <w:placeholder>
            <w:docPart w:val="7165AD2BE6CB474AAE45270E62D058E1"/>
          </w:placeholder>
          <w:showingPlcHdr/>
          <w:text/>
        </w:sdtPr>
        <w:sdtContent>
          <w:r w:rsidR="006D0881" w:rsidRPr="006D0881">
            <w:rPr>
              <w:rFonts w:ascii="Arial" w:hAnsi="Arial" w:cs="Arial"/>
              <w:color w:val="A6A6A6" w:themeColor="background1" w:themeShade="A6"/>
            </w:rPr>
            <w:t>Hier Gesamtkosten eingeben (in EUR), Zde napište celkové náklady projektu (v EUR)</w:t>
          </w:r>
        </w:sdtContent>
      </w:sdt>
      <w:r w:rsidR="0003117E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="0003117E" w:rsidRPr="0003117E">
        <w:rPr>
          <w:rFonts w:ascii="Arial" w:hAnsi="Arial" w:cs="Arial"/>
          <w:b/>
          <w:bCs/>
          <w:color w:val="auto"/>
          <w:sz w:val="44"/>
          <w:szCs w:val="44"/>
        </w:rPr>
        <w:t>E</w:t>
      </w:r>
      <w:r w:rsidR="0003117E">
        <w:rPr>
          <w:rFonts w:ascii="Arial" w:hAnsi="Arial" w:cs="Arial"/>
          <w:b/>
          <w:bCs/>
          <w:color w:val="auto"/>
          <w:sz w:val="44"/>
          <w:szCs w:val="44"/>
        </w:rPr>
        <w:t>uro</w:t>
      </w:r>
    </w:p>
    <w:sectPr w:rsidR="0003117E" w:rsidRPr="0003117E" w:rsidSect="009F2988">
      <w:headerReference w:type="default" r:id="rId7"/>
      <w:footerReference w:type="default" r:id="rId8"/>
      <w:pgSz w:w="23811" w:h="16838" w:orient="landscape" w:code="8"/>
      <w:pgMar w:top="1418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E8C4" w14:textId="77777777" w:rsidR="00035965" w:rsidRDefault="00035965" w:rsidP="009B662C">
      <w:r>
        <w:separator/>
      </w:r>
    </w:p>
  </w:endnote>
  <w:endnote w:type="continuationSeparator" w:id="0">
    <w:p w14:paraId="34B02F6C" w14:textId="77777777" w:rsidR="00035965" w:rsidRDefault="00035965" w:rsidP="009B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E1BD" w14:textId="4F5A99FA" w:rsidR="009B662C" w:rsidRDefault="000A57F7">
    <w:pPr>
      <w:pStyle w:val="Zpat"/>
    </w:pPr>
    <w:r w:rsidRPr="00C3317B">
      <w:rPr>
        <w:rFonts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9827F2" wp14:editId="64D8A9DD">
              <wp:simplePos x="0" y="0"/>
              <wp:positionH relativeFrom="column">
                <wp:posOffset>6450330</wp:posOffset>
              </wp:positionH>
              <wp:positionV relativeFrom="paragraph">
                <wp:posOffset>-102235</wp:posOffset>
              </wp:positionV>
              <wp:extent cx="4581525" cy="384810"/>
              <wp:effectExtent l="0" t="0" r="0" b="0"/>
              <wp:wrapNone/>
              <wp:docPr id="1923923062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BD9E" w14:textId="12CA8903" w:rsidR="00C3317B" w:rsidRPr="000A57F7" w:rsidRDefault="009D336B" w:rsidP="00C3317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Outline w14:w="63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A57F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Outline w14:w="63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by-cz.eu/cs/program/male-projekty/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27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07.9pt;margin-top:-8.05pt;width:360.7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" filled="f" stroked="f" strokeweight=".5pt">
              <v:textbox>
                <w:txbxContent>
                  <w:p w14:paraId="17F3BD9E" w14:textId="12CA8903" w:rsidR="00C3317B" w:rsidRPr="000A57F7" w:rsidRDefault="009D336B" w:rsidP="00C3317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14:textOutline w14:w="63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A57F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14:textOutline w14:w="63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by-cz.eu/cs/program/male-projekty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67645" wp14:editId="61D1F4CB">
              <wp:simplePos x="0" y="0"/>
              <wp:positionH relativeFrom="page">
                <wp:posOffset>219075</wp:posOffset>
              </wp:positionH>
              <wp:positionV relativeFrom="page">
                <wp:posOffset>9801225</wp:posOffset>
              </wp:positionV>
              <wp:extent cx="7153275" cy="687070"/>
              <wp:effectExtent l="0" t="0" r="0" b="0"/>
              <wp:wrapNone/>
              <wp:docPr id="1120323952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3275" cy="687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BEBFD4" w14:textId="32D0B4C3" w:rsidR="0056175D" w:rsidRPr="000A57F7" w:rsidRDefault="0056175D" w:rsidP="0056175D">
                          <w:pPr>
                            <w:pStyle w:val="Zkladnodstavec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57F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hr Informationen über das Programm finden Sie auf Website</w:t>
                          </w:r>
                          <w:r w:rsidRPr="000A57F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67D1E634" w14:textId="6122FD17" w:rsidR="0056175D" w:rsidRPr="000A57F7" w:rsidRDefault="0056175D" w:rsidP="0056175D">
                          <w:pPr>
                            <w:pStyle w:val="Zkladnodstavec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57F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íce informací o programu najdete na webových stránkách!</w:t>
                          </w:r>
                          <w:r w:rsidRPr="000A57F7">
                            <w:rPr>
                              <w:rFonts w:ascii="Myriad Pro Condensed" w:hAnsi="Myriad Pro Condensed"/>
                              <w:noProof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4D30E723" w14:textId="77777777" w:rsidR="0056175D" w:rsidRPr="0056175D" w:rsidRDefault="0056175D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67645" id="Textové pole 10" o:spid="_x0000_s1027" type="#_x0000_t202" style="position:absolute;margin-left:17.25pt;margin-top:771.75pt;width:563.2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O5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" filled="f" stroked="f" strokeweight=".5pt">
              <v:textbox>
                <w:txbxContent>
                  <w:p w14:paraId="23BEBFD4" w14:textId="32D0B4C3" w:rsidR="0056175D" w:rsidRPr="000A57F7" w:rsidRDefault="0056175D" w:rsidP="0056175D">
                    <w:pPr>
                      <w:pStyle w:val="Zkladnodstavec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57F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hr Informationen über das Programm finden Sie auf Website</w:t>
                    </w:r>
                    <w:r w:rsidRPr="000A57F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!</w:t>
                    </w:r>
                  </w:p>
                  <w:p w14:paraId="67D1E634" w14:textId="6122FD17" w:rsidR="0056175D" w:rsidRPr="000A57F7" w:rsidRDefault="0056175D" w:rsidP="0056175D">
                    <w:pPr>
                      <w:pStyle w:val="Zkladnodstavec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57F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íce informací o programu najdete na webových stránkách!</w:t>
                    </w:r>
                    <w:r w:rsidRPr="000A57F7">
                      <w:rPr>
                        <w:rFonts w:ascii="Myriad Pro Condensed" w:hAnsi="Myriad Pro Condensed"/>
                        <w:noProof/>
                        <w:color w:val="FFFFFF" w:themeColor="background1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4D30E723" w14:textId="77777777" w:rsidR="0056175D" w:rsidRPr="0056175D" w:rsidRDefault="0056175D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336B">
      <w:rPr>
        <w:noProof/>
        <w14:ligatures w14:val="standardContextual"/>
      </w:rPr>
      <w:drawing>
        <wp:anchor distT="0" distB="0" distL="114300" distR="114300" simplePos="0" relativeHeight="251675648" behindDoc="0" locked="0" layoutInCell="1" allowOverlap="1" wp14:anchorId="7E87014C" wp14:editId="74D9D312">
          <wp:simplePos x="0" y="0"/>
          <wp:positionH relativeFrom="margin">
            <wp:posOffset>13314045</wp:posOffset>
          </wp:positionH>
          <wp:positionV relativeFrom="paragraph">
            <wp:posOffset>-671195</wp:posOffset>
          </wp:positionV>
          <wp:extent cx="1079500" cy="798830"/>
          <wp:effectExtent l="0" t="0" r="6350" b="1270"/>
          <wp:wrapTight wrapText="bothSides">
            <wp:wrapPolygon edited="0">
              <wp:start x="0" y="0"/>
              <wp:lineTo x="0" y="21119"/>
              <wp:lineTo x="21346" y="21119"/>
              <wp:lineTo x="21346" y="0"/>
              <wp:lineTo x="0" y="0"/>
            </wp:wrapPolygon>
          </wp:wrapTight>
          <wp:docPr id="9514769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47694" name="Obrázek 951476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36B">
      <w:rPr>
        <w:noProof/>
        <w14:ligatures w14:val="standardContextual"/>
      </w:rPr>
      <w:drawing>
        <wp:anchor distT="0" distB="0" distL="114300" distR="114300" simplePos="0" relativeHeight="251674624" behindDoc="0" locked="0" layoutInCell="1" allowOverlap="1" wp14:anchorId="633117E4" wp14:editId="34D3AAEE">
          <wp:simplePos x="0" y="0"/>
          <wp:positionH relativeFrom="column">
            <wp:posOffset>11398885</wp:posOffset>
          </wp:positionH>
          <wp:positionV relativeFrom="paragraph">
            <wp:posOffset>-956945</wp:posOffset>
          </wp:positionV>
          <wp:extent cx="1363980" cy="1363980"/>
          <wp:effectExtent l="0" t="0" r="7620" b="7620"/>
          <wp:wrapTight wrapText="bothSides">
            <wp:wrapPolygon edited="0">
              <wp:start x="0" y="0"/>
              <wp:lineTo x="0" y="21419"/>
              <wp:lineTo x="21419" y="21419"/>
              <wp:lineTo x="21419" y="0"/>
              <wp:lineTo x="0" y="0"/>
            </wp:wrapPolygon>
          </wp:wrapTight>
          <wp:docPr id="204083564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35649" name="Obrázek 20408356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36B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5CDDB7" wp14:editId="2869BC3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20000" cy="1080000"/>
              <wp:effectExtent l="0" t="0" r="5715" b="6350"/>
              <wp:wrapNone/>
              <wp:docPr id="213885111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108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4288"/>
                          </a:gs>
                          <a:gs pos="100000">
                            <a:sysClr val="window" lastClr="FFFFFF"/>
                          </a:gs>
                          <a:gs pos="50000">
                            <a:srgbClr val="F18843"/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67C59" id="Obdélník 1" o:spid="_x0000_s1026" style="position:absolute;margin-left:0;margin-top:0;width:1190.55pt;height:85.0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" fillcolor="#004288" stroked="f" strokeweight="1pt">
              <v:fill color2="window" rotate="t" angle="90" colors="0 #004288;.5 #f18843;1 window" focus="100%" type="gradient"/>
              <w10:wrap anchorx="page" anchory="page"/>
            </v:rect>
          </w:pict>
        </mc:Fallback>
      </mc:AlternateContent>
    </w:r>
    <w:r w:rsidR="0096227A">
      <w:rPr>
        <w:noProof/>
        <w14:ligatures w14:val="standardContextual"/>
      </w:rPr>
      <w:drawing>
        <wp:anchor distT="0" distB="0" distL="114300" distR="114300" simplePos="0" relativeHeight="251673600" behindDoc="0" locked="0" layoutInCell="1" allowOverlap="1" wp14:anchorId="18A8DD5D" wp14:editId="0233BB50">
          <wp:simplePos x="0" y="0"/>
          <wp:positionH relativeFrom="column">
            <wp:posOffset>7186295</wp:posOffset>
          </wp:positionH>
          <wp:positionV relativeFrom="paragraph">
            <wp:posOffset>-1166495</wp:posOffset>
          </wp:positionV>
          <wp:extent cx="630000" cy="63000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86843128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431285" name="Obrázek 86843128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C99">
      <w:rPr>
        <w:noProof/>
      </w:rPr>
      <w:drawing>
        <wp:anchor distT="0" distB="0" distL="114300" distR="114300" simplePos="0" relativeHeight="251668480" behindDoc="1" locked="0" layoutInCell="1" allowOverlap="1" wp14:anchorId="5D81D537" wp14:editId="210BA7D1">
          <wp:simplePos x="0" y="0"/>
          <wp:positionH relativeFrom="column">
            <wp:posOffset>6329045</wp:posOffset>
          </wp:positionH>
          <wp:positionV relativeFrom="paragraph">
            <wp:posOffset>-1118235</wp:posOffset>
          </wp:positionV>
          <wp:extent cx="518160" cy="539750"/>
          <wp:effectExtent l="0" t="0" r="0" b="0"/>
          <wp:wrapTight wrapText="bothSides">
            <wp:wrapPolygon edited="0">
              <wp:start x="0" y="0"/>
              <wp:lineTo x="0" y="20584"/>
              <wp:lineTo x="20647" y="20584"/>
              <wp:lineTo x="20647" y="0"/>
              <wp:lineTo x="0" y="0"/>
            </wp:wrapPolygon>
          </wp:wrapTight>
          <wp:docPr id="61140096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400963" name="Obrázek 61140096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C9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1B0225" wp14:editId="5DE6A7B6">
              <wp:simplePos x="0" y="0"/>
              <wp:positionH relativeFrom="page">
                <wp:posOffset>219075</wp:posOffset>
              </wp:positionH>
              <wp:positionV relativeFrom="paragraph">
                <wp:posOffset>-1130935</wp:posOffset>
              </wp:positionV>
              <wp:extent cx="6524625" cy="561340"/>
              <wp:effectExtent l="0" t="0" r="9525" b="0"/>
              <wp:wrapNone/>
              <wp:docPr id="120172297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561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5E051" w14:textId="6EA6564A" w:rsidR="00C3317B" w:rsidRDefault="00C3317B" w:rsidP="00C3317B">
                          <w:pPr>
                            <w:tabs>
                              <w:tab w:val="left" w:pos="3402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Fondsverwalt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/ Správce fondu: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EUREGIO EGRENSIS </w:t>
                          </w:r>
                          <w:proofErr w:type="spellStart"/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>Arbeitsgemeinschaft</w:t>
                          </w:r>
                          <w:proofErr w:type="spellEnd"/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>Bayern</w:t>
                          </w:r>
                          <w:proofErr w:type="spellEnd"/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>e.V</w:t>
                          </w:r>
                          <w:proofErr w:type="spellEnd"/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>.</w:t>
                          </w:r>
                        </w:p>
                        <w:p w14:paraId="752C44E2" w14:textId="7E495588" w:rsidR="00C3317B" w:rsidRPr="00C3317B" w:rsidRDefault="00C3317B" w:rsidP="00C3317B">
                          <w:pPr>
                            <w:tabs>
                              <w:tab w:val="left" w:pos="3402"/>
                            </w:tabs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 w:rsidR="00665C99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www.euregio</w:t>
                          </w:r>
                          <w:r w:rsidR="003A1AE9">
                            <w:rPr>
                              <w:rFonts w:ascii="Arial" w:hAnsi="Arial" w:cs="Arial"/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grensi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B0225" id="Textové pole 12" o:spid="_x0000_s1028" type="#_x0000_t202" style="position:absolute;margin-left:17.25pt;margin-top:-89.05pt;width:513.75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" fillcolor="white [3201]" stroked="f" strokeweight=".5pt">
              <v:textbox>
                <w:txbxContent>
                  <w:p w14:paraId="0535E051" w14:textId="6EA6564A" w:rsidR="00C3317B" w:rsidRDefault="00C3317B" w:rsidP="00C3317B">
                    <w:pPr>
                      <w:tabs>
                        <w:tab w:val="left" w:pos="3402"/>
                      </w:tabs>
                      <w:spacing w:line="360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Fondsverwalter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/ Správce fondu: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 xml:space="preserve">EUREGIO EGRENSIS </w:t>
                    </w:r>
                    <w:proofErr w:type="spellStart"/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>Arbeitsgemeinschaft</w:t>
                    </w:r>
                    <w:proofErr w:type="spellEnd"/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="003A1AE9">
                      <w:rPr>
                        <w:rFonts w:ascii="Arial" w:hAnsi="Arial" w:cs="Arial"/>
                        <w:b/>
                        <w:bCs/>
                      </w:rPr>
                      <w:t>Bayern</w:t>
                    </w:r>
                    <w:proofErr w:type="spellEnd"/>
                    <w:r w:rsidR="003A1AE9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="003A1AE9">
                      <w:rPr>
                        <w:rFonts w:ascii="Arial" w:hAnsi="Arial" w:cs="Arial"/>
                        <w:b/>
                        <w:bCs/>
                      </w:rPr>
                      <w:t>e.V</w:t>
                    </w:r>
                    <w:proofErr w:type="spellEnd"/>
                    <w:r w:rsidR="003A1AE9">
                      <w:rPr>
                        <w:rFonts w:ascii="Arial" w:hAnsi="Arial" w:cs="Arial"/>
                        <w:b/>
                        <w:bCs/>
                      </w:rPr>
                      <w:t>.</w:t>
                    </w:r>
                  </w:p>
                  <w:p w14:paraId="752C44E2" w14:textId="7E495588" w:rsidR="00C3317B" w:rsidRPr="00C3317B" w:rsidRDefault="00C3317B" w:rsidP="00C3317B">
                    <w:pPr>
                      <w:tabs>
                        <w:tab w:val="left" w:pos="3402"/>
                      </w:tabs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  <w:r w:rsidR="00665C99"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www.euregio</w:t>
                    </w:r>
                    <w:r w:rsidR="003A1AE9">
                      <w:rPr>
                        <w:rFonts w:ascii="Arial" w:hAnsi="Arial" w:cs="Arial"/>
                        <w:b/>
                        <w:bCs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egrensis.d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DED1A" w14:textId="77777777" w:rsidR="00035965" w:rsidRDefault="00035965" w:rsidP="009B662C">
      <w:r>
        <w:separator/>
      </w:r>
    </w:p>
  </w:footnote>
  <w:footnote w:type="continuationSeparator" w:id="0">
    <w:p w14:paraId="2862DCE9" w14:textId="77777777" w:rsidR="00035965" w:rsidRDefault="00035965" w:rsidP="009B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3359" w14:textId="2E12D805" w:rsidR="009B662C" w:rsidRDefault="00E80B63">
    <w:pPr>
      <w:pStyle w:val="Zhlav"/>
    </w:pPr>
    <w:r>
      <w:rPr>
        <w:noProof/>
        <w14:ligatures w14:val="standardContextual"/>
      </w:rPr>
      <w:drawing>
        <wp:anchor distT="0" distB="0" distL="114300" distR="114300" simplePos="0" relativeHeight="251678720" behindDoc="0" locked="0" layoutInCell="1" allowOverlap="1" wp14:anchorId="2FEC0615" wp14:editId="169B0B12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260000" cy="1260000"/>
          <wp:effectExtent l="0" t="0" r="0" b="0"/>
          <wp:wrapTight wrapText="bothSides">
            <wp:wrapPolygon edited="0">
              <wp:start x="8819" y="1306"/>
              <wp:lineTo x="6859" y="2286"/>
              <wp:lineTo x="1960" y="6206"/>
              <wp:lineTo x="1306" y="12738"/>
              <wp:lineTo x="4573" y="17637"/>
              <wp:lineTo x="7512" y="19270"/>
              <wp:lineTo x="8165" y="19923"/>
              <wp:lineTo x="13065" y="19923"/>
              <wp:lineTo x="13718" y="19270"/>
              <wp:lineTo x="16657" y="17637"/>
              <wp:lineTo x="19597" y="13065"/>
              <wp:lineTo x="19597" y="6206"/>
              <wp:lineTo x="14371" y="2286"/>
              <wp:lineTo x="12411" y="1306"/>
              <wp:lineTo x="8819" y="1306"/>
            </wp:wrapPolygon>
          </wp:wrapTight>
          <wp:docPr id="21327039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703901" name="Obrázek 213270390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54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E68C51" wp14:editId="281969E4">
              <wp:simplePos x="0" y="0"/>
              <wp:positionH relativeFrom="page">
                <wp:posOffset>1409700</wp:posOffset>
              </wp:positionH>
              <wp:positionV relativeFrom="topMargin">
                <wp:posOffset>819150</wp:posOffset>
              </wp:positionV>
              <wp:extent cx="7153275" cy="361950"/>
              <wp:effectExtent l="0" t="0" r="0" b="0"/>
              <wp:wrapNone/>
              <wp:docPr id="504362393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32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71010F" w14:textId="017AC783" w:rsidR="00CE1547" w:rsidRPr="00E80B63" w:rsidRDefault="00CE1547" w:rsidP="00CE1547">
                          <w:pPr>
                            <w:pStyle w:val="Zkladnodstavec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</w:pPr>
                          <w:r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Priorität / </w:t>
                          </w:r>
                          <w:proofErr w:type="spellStart"/>
                          <w:r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Priorita</w:t>
                          </w:r>
                          <w:proofErr w:type="spellEnd"/>
                          <w:r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E80B63"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4</w:t>
                          </w:r>
                          <w:r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: </w:t>
                          </w:r>
                          <w:r w:rsidR="00E80B63"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Kultur und Tourismus</w:t>
                          </w:r>
                          <w:r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 / </w:t>
                          </w:r>
                          <w:proofErr w:type="spellStart"/>
                          <w:r w:rsidR="00E80B63"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Kultura</w:t>
                          </w:r>
                          <w:proofErr w:type="spellEnd"/>
                          <w:r w:rsidR="00E80B63"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 a </w:t>
                          </w:r>
                          <w:proofErr w:type="spellStart"/>
                          <w:r w:rsidR="00E80B63"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cestovní</w:t>
                          </w:r>
                          <w:proofErr w:type="spellEnd"/>
                          <w:r w:rsidR="00E80B63"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 xml:space="preserve"> </w:t>
                          </w:r>
                          <w:proofErr w:type="spellStart"/>
                          <w:r w:rsidR="00E80B63" w:rsidRPr="00E80B63">
                            <w:rPr>
                              <w:rFonts w:ascii="Arial" w:hAnsi="Arial" w:cs="Arial"/>
                              <w:b/>
                              <w:bCs/>
                              <w:color w:val="004288"/>
                              <w:sz w:val="32"/>
                              <w:szCs w:val="32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4288"/>
                                    </w14:gs>
                                    <w14:gs w14:pos="0">
                                      <w14:srgbClr w14:val="F18843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ru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68C5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111pt;margin-top:64.5pt;width:563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" filled="f" stroked="f" strokeweight=".5pt">
              <v:textbox>
                <w:txbxContent>
                  <w:p w14:paraId="4271010F" w14:textId="017AC783" w:rsidR="00CE1547" w:rsidRPr="00E80B63" w:rsidRDefault="00CE1547" w:rsidP="00CE1547">
                    <w:pPr>
                      <w:pStyle w:val="Zkladnodstavec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</w:pPr>
                    <w:r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Priorität / </w:t>
                    </w:r>
                    <w:proofErr w:type="spellStart"/>
                    <w:r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Priorita</w:t>
                    </w:r>
                    <w:proofErr w:type="spellEnd"/>
                    <w:r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 </w:t>
                    </w:r>
                    <w:r w:rsidR="00E80B63"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4</w:t>
                    </w:r>
                    <w:r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: </w:t>
                    </w:r>
                    <w:r w:rsidR="00E80B63"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Kultur und Tourismus</w:t>
                    </w:r>
                    <w:r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 / </w:t>
                    </w:r>
                    <w:proofErr w:type="spellStart"/>
                    <w:r w:rsidR="00E80B63"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Kultura</w:t>
                    </w:r>
                    <w:proofErr w:type="spellEnd"/>
                    <w:r w:rsidR="00E80B63"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 a </w:t>
                    </w:r>
                    <w:proofErr w:type="spellStart"/>
                    <w:r w:rsidR="00E80B63"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cestovní</w:t>
                    </w:r>
                    <w:proofErr w:type="spellEnd"/>
                    <w:r w:rsidR="00E80B63"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 xml:space="preserve"> </w:t>
                    </w:r>
                    <w:proofErr w:type="spellStart"/>
                    <w:r w:rsidR="00E80B63" w:rsidRPr="00E80B63">
                      <w:rPr>
                        <w:rFonts w:ascii="Arial" w:hAnsi="Arial" w:cs="Arial"/>
                        <w:b/>
                        <w:bCs/>
                        <w:color w:val="004288"/>
                        <w:sz w:val="32"/>
                        <w:szCs w:val="32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0">
                                <w14:srgbClr w14:val="004288"/>
                              </w14:gs>
                              <w14:gs w14:pos="0">
                                <w14:srgbClr w14:val="F18843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ruch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 w:rsidR="006C4080">
      <w:rPr>
        <w:noProof/>
        <w14:ligatures w14:val="standardContextual"/>
      </w:rPr>
      <w:drawing>
        <wp:anchor distT="0" distB="0" distL="114300" distR="114300" simplePos="0" relativeHeight="251672576" behindDoc="0" locked="0" layoutInCell="1" allowOverlap="1" wp14:anchorId="4D4A168A" wp14:editId="2B281F06">
          <wp:simplePos x="0" y="0"/>
          <wp:positionH relativeFrom="page">
            <wp:posOffset>9526905</wp:posOffset>
          </wp:positionH>
          <wp:positionV relativeFrom="page">
            <wp:posOffset>360045</wp:posOffset>
          </wp:positionV>
          <wp:extent cx="5234400" cy="1800000"/>
          <wp:effectExtent l="0" t="0" r="4445" b="0"/>
          <wp:wrapTight wrapText="bothSides">
            <wp:wrapPolygon edited="0">
              <wp:start x="0" y="0"/>
              <wp:lineTo x="0" y="21265"/>
              <wp:lineTo x="21540" y="21265"/>
              <wp:lineTo x="21540" y="0"/>
              <wp:lineTo x="0" y="0"/>
            </wp:wrapPolygon>
          </wp:wrapTight>
          <wp:docPr id="29349581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495813" name="Obrázek 2934958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4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95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FB02D" wp14:editId="5A0D01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20000" cy="720000"/>
              <wp:effectExtent l="0" t="0" r="5715" b="4445"/>
              <wp:wrapNone/>
              <wp:docPr id="1323794728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04288"/>
                          </a:gs>
                          <a:gs pos="0">
                            <a:schemeClr val="bg1"/>
                          </a:gs>
                          <a:gs pos="50000">
                            <a:srgbClr val="F1884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8B8F4" id="Obdélník 1" o:spid="_x0000_s1026" style="position:absolute;margin-left:0;margin-top:0;width:1190.55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" fillcolor="white [3212]" stroked="f" strokeweight="1pt">
              <v:fill color2="#004288" rotate="t" angle="90" colors="0 white;.5 #f18843;1 #004288" focus="100%" type="gradien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2C"/>
    <w:rsid w:val="0003117E"/>
    <w:rsid w:val="00035965"/>
    <w:rsid w:val="000A57F7"/>
    <w:rsid w:val="000E5B73"/>
    <w:rsid w:val="00136440"/>
    <w:rsid w:val="00164EF0"/>
    <w:rsid w:val="001D3CD3"/>
    <w:rsid w:val="00281ED4"/>
    <w:rsid w:val="002D595D"/>
    <w:rsid w:val="003731F5"/>
    <w:rsid w:val="00382031"/>
    <w:rsid w:val="00397F89"/>
    <w:rsid w:val="003A1AE9"/>
    <w:rsid w:val="00455250"/>
    <w:rsid w:val="00463CF3"/>
    <w:rsid w:val="004927DD"/>
    <w:rsid w:val="0050238B"/>
    <w:rsid w:val="00545BD3"/>
    <w:rsid w:val="0056175D"/>
    <w:rsid w:val="005B0113"/>
    <w:rsid w:val="00641E9C"/>
    <w:rsid w:val="00665C99"/>
    <w:rsid w:val="006C4080"/>
    <w:rsid w:val="006D0881"/>
    <w:rsid w:val="006E1441"/>
    <w:rsid w:val="007020A1"/>
    <w:rsid w:val="007031B5"/>
    <w:rsid w:val="00711BE2"/>
    <w:rsid w:val="00744A1A"/>
    <w:rsid w:val="007F7E95"/>
    <w:rsid w:val="00840976"/>
    <w:rsid w:val="00914038"/>
    <w:rsid w:val="0096227A"/>
    <w:rsid w:val="009B662C"/>
    <w:rsid w:val="009D336B"/>
    <w:rsid w:val="009F2988"/>
    <w:rsid w:val="00AC165C"/>
    <w:rsid w:val="00AF72C0"/>
    <w:rsid w:val="00B5370A"/>
    <w:rsid w:val="00B83C90"/>
    <w:rsid w:val="00BD4247"/>
    <w:rsid w:val="00C32A38"/>
    <w:rsid w:val="00C3317B"/>
    <w:rsid w:val="00C426A4"/>
    <w:rsid w:val="00CE1547"/>
    <w:rsid w:val="00D42FBB"/>
    <w:rsid w:val="00E46EDA"/>
    <w:rsid w:val="00E80B63"/>
    <w:rsid w:val="00EB0F26"/>
    <w:rsid w:val="00F6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590CA"/>
  <w15:chartTrackingRefBased/>
  <w15:docId w15:val="{0C44900B-1BBA-4A0C-9209-84BEA9D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C99"/>
    <w:pPr>
      <w:spacing w:line="240" w:lineRule="auto"/>
    </w:pPr>
    <w:rPr>
      <w:rFonts w:asciiTheme="minorHAnsi" w:hAnsiTheme="minorHAnsi"/>
      <w:kern w:val="0"/>
      <w:sz w:val="24"/>
      <w:szCs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66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662C"/>
  </w:style>
  <w:style w:type="paragraph" w:styleId="Zpat">
    <w:name w:val="footer"/>
    <w:basedOn w:val="Normln"/>
    <w:link w:val="ZpatChar"/>
    <w:uiPriority w:val="99"/>
    <w:unhideWhenUsed/>
    <w:rsid w:val="009B66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662C"/>
  </w:style>
  <w:style w:type="paragraph" w:customStyle="1" w:styleId="Zkladnodstavec">
    <w:name w:val="[Základní odstavec]"/>
    <w:basedOn w:val="Normln"/>
    <w:uiPriority w:val="99"/>
    <w:rsid w:val="005617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f0">
    <w:name w:val="pf0"/>
    <w:basedOn w:val="Normln"/>
    <w:rsid w:val="007F7E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1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7E"/>
    <w:rPr>
      <w:rFonts w:asciiTheme="minorHAnsi" w:hAnsiTheme="minorHAnsi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7E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3117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17E"/>
    <w:rPr>
      <w:rFonts w:asciiTheme="minorHAnsi" w:hAnsiTheme="minorHAnsi"/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03117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311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65AD2BE6CB474AAE45270E62D0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5F799-F363-4B8E-B5F5-916CA8197E31}"/>
      </w:docPartPr>
      <w:docPartBody>
        <w:p w:rsidR="00EB355B" w:rsidRDefault="00E41641" w:rsidP="00E41641">
          <w:pPr>
            <w:pStyle w:val="7165AD2BE6CB474AAE45270E62D058E1"/>
          </w:pPr>
          <w:r w:rsidRPr="006D0881">
            <w:rPr>
              <w:rFonts w:ascii="Arial" w:hAnsi="Arial" w:cs="Arial"/>
              <w:color w:val="A6A6A6" w:themeColor="background1" w:themeShade="A6"/>
            </w:rPr>
            <w:t>Hier Gesamtkosten eingeben (in EUR), Zde napište celkové náklady projektu (v EUR)</w:t>
          </w:r>
        </w:p>
      </w:docPartBody>
    </w:docPart>
    <w:docPart>
      <w:docPartPr>
        <w:name w:val="22C17A861AE94A8B8E25558C5C40F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D31B4-40DB-4849-9436-CB01E4B593FB}"/>
      </w:docPartPr>
      <w:docPartBody>
        <w:p w:rsidR="00EB355B" w:rsidRDefault="00E41641" w:rsidP="00E41641">
          <w:pPr>
            <w:pStyle w:val="22C17A861AE94A8B8E25558C5C40F914"/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urze, allgemein verständliche Information über das Projekt</w:t>
          </w:r>
        </w:p>
      </w:docPartBody>
    </w:docPart>
    <w:docPart>
      <w:docPartPr>
        <w:name w:val="31949C474E344243A6CDD76179F56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789FD-0CD4-459D-99AF-FB1933B95E74}"/>
      </w:docPartPr>
      <w:docPartBody>
        <w:p w:rsidR="00EB355B" w:rsidRDefault="00E41641" w:rsidP="00E41641">
          <w:pPr>
            <w:pStyle w:val="31949C474E344243A6CDD76179F56B65"/>
          </w:pPr>
          <w:r w:rsidRPr="006C4080">
            <w:rPr>
              <w:rFonts w:ascii="Arial" w:hAnsi="Arial" w:cs="Arial"/>
              <w:b/>
              <w:bCs/>
              <w:color w:val="004288"/>
              <w:sz w:val="48"/>
              <w:szCs w:val="48"/>
              <w:lang w:val="de-DE"/>
            </w:rPr>
            <w:t>Projekttitel</w:t>
          </w:r>
        </w:p>
      </w:docPartBody>
    </w:docPart>
    <w:docPart>
      <w:docPartPr>
        <w:name w:val="A1C89F36FC264D43BE0AC43EAA963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02426-DFC1-485C-90B0-91B76A7F6150}"/>
      </w:docPartPr>
      <w:docPartBody>
        <w:p w:rsidR="00EB355B" w:rsidRDefault="00E41641" w:rsidP="00E41641">
          <w:pPr>
            <w:pStyle w:val="A1C89F36FC264D43BE0AC43EAA963D30"/>
          </w:pPr>
          <w:r w:rsidRPr="006C4080">
            <w:rPr>
              <w:rFonts w:ascii="Arial" w:hAnsi="Arial" w:cs="Arial"/>
              <w:b/>
              <w:bCs/>
              <w:color w:val="3F84C5"/>
              <w:sz w:val="48"/>
              <w:szCs w:val="48"/>
            </w:rPr>
            <w:t>Název projektu</w:t>
          </w:r>
        </w:p>
      </w:docPartBody>
    </w:docPart>
    <w:docPart>
      <w:docPartPr>
        <w:name w:val="61AA5E18D4A44DD98A89FBEF74991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BCF0A-4125-4013-88C9-0F546F301CEB}"/>
      </w:docPartPr>
      <w:docPartBody>
        <w:p w:rsidR="00C11752" w:rsidRDefault="00E41641" w:rsidP="00E41641">
          <w:pPr>
            <w:pStyle w:val="61AA5E18D4A44DD98A89FBEF74991B31"/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rátká informace o projektu, která bude srozumitelná pro veřejnost</w:t>
          </w:r>
        </w:p>
      </w:docPartBody>
    </w:docPart>
    <w:docPart>
      <w:docPartPr>
        <w:name w:val="E56F8362E3D34EB1AC6A4BB7776DC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F6BAC-5F3B-4D43-B5C9-76EF64412EF3}"/>
      </w:docPartPr>
      <w:docPartBody>
        <w:p w:rsidR="00C71639" w:rsidRDefault="00E41641" w:rsidP="00E41641">
          <w:pPr>
            <w:pStyle w:val="E56F8362E3D34EB1AC6A4BB7776DCEF81"/>
          </w:pPr>
          <w:r w:rsidRPr="003A1AE9">
            <w:rPr>
              <w:rStyle w:val="Zstupntext"/>
              <w:rFonts w:ascii="Arial" w:hAnsi="Arial" w:cs="Arial"/>
              <w:color w:val="173C86"/>
              <w14:textFill>
                <w14:gradFill>
                  <w14:gsLst>
                    <w14:gs w14:pos="0">
                      <w14:srgbClr w14:val="004288"/>
                    </w14:gs>
                    <w14:gs w14:pos="50000">
                      <w14:srgbClr w14:val="3F84C5"/>
                    </w14:gs>
                  </w14:gsLst>
                  <w14:lin w14:ang="0" w14:scaled="0"/>
                </w14:gradFill>
              </w14:textFill>
            </w:rPr>
            <w:t>Registrienummer / Registrační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7C"/>
    <w:rsid w:val="00067E27"/>
    <w:rsid w:val="00346B7C"/>
    <w:rsid w:val="00435F75"/>
    <w:rsid w:val="0048179D"/>
    <w:rsid w:val="00490C24"/>
    <w:rsid w:val="004927DD"/>
    <w:rsid w:val="00494E56"/>
    <w:rsid w:val="005B4D10"/>
    <w:rsid w:val="00B5370A"/>
    <w:rsid w:val="00C11752"/>
    <w:rsid w:val="00C32A38"/>
    <w:rsid w:val="00C71639"/>
    <w:rsid w:val="00C92CC1"/>
    <w:rsid w:val="00CA2858"/>
    <w:rsid w:val="00CF07FD"/>
    <w:rsid w:val="00E41641"/>
    <w:rsid w:val="00EB355B"/>
    <w:rsid w:val="00F6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641"/>
    <w:rPr>
      <w:color w:val="666666"/>
    </w:rPr>
  </w:style>
  <w:style w:type="paragraph" w:customStyle="1" w:styleId="E56F8362E3D34EB1AC6A4BB7776DCEF81">
    <w:name w:val="E56F8362E3D34EB1AC6A4BB7776DCEF81"/>
    <w:rsid w:val="00E416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1949C474E344243A6CDD76179F56B65">
    <w:name w:val="31949C474E344243A6CDD76179F56B65"/>
    <w:rsid w:val="00E4164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customStyle="1" w:styleId="A1C89F36FC264D43BE0AC43EAA963D30">
    <w:name w:val="A1C89F36FC264D43BE0AC43EAA963D30"/>
    <w:rsid w:val="00E416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C17A861AE94A8B8E25558C5C40F914">
    <w:name w:val="22C17A861AE94A8B8E25558C5C40F914"/>
    <w:rsid w:val="00E416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AA5E18D4A44DD98A89FBEF74991B31">
    <w:name w:val="61AA5E18D4A44DD98A89FBEF74991B31"/>
    <w:rsid w:val="00E41641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165AD2BE6CB474AAE45270E62D058E1">
    <w:name w:val="7165AD2BE6CB474AAE45270E62D058E1"/>
    <w:rsid w:val="00E4164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2BDA-A7B8-4B75-95D8-8FD3F5F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til</dc:creator>
  <cp:keywords/>
  <dc:description/>
  <cp:lastModifiedBy>Roman Stratil</cp:lastModifiedBy>
  <cp:revision>5</cp:revision>
  <cp:lastPrinted>2024-05-24T08:29:00Z</cp:lastPrinted>
  <dcterms:created xsi:type="dcterms:W3CDTF">2024-05-24T08:30:00Z</dcterms:created>
  <dcterms:modified xsi:type="dcterms:W3CDTF">2024-05-30T08:33:00Z</dcterms:modified>
</cp:coreProperties>
</file>